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62D" w:rsidRDefault="0042362D" w:rsidP="00EC03F4">
      <w:pPr>
        <w:spacing w:line="240" w:lineRule="exact"/>
        <w:rPr>
          <w:rFonts w:ascii="ＭＳ 明朝" w:cs="Times New Roman"/>
          <w:sz w:val="24"/>
          <w:szCs w:val="24"/>
        </w:rPr>
      </w:pPr>
    </w:p>
    <w:tbl>
      <w:tblPr>
        <w:tblpPr w:leftFromText="142" w:rightFromText="142" w:vertAnchor="text" w:horzAnchor="margin" w:tblpY="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42362D" w:rsidRPr="00104716" w:rsidTr="000F2ECA">
        <w:trPr>
          <w:trHeight w:val="1408"/>
        </w:trPr>
        <w:tc>
          <w:tcPr>
            <w:tcW w:w="9286" w:type="dxa"/>
            <w:shd w:val="clear" w:color="auto" w:fill="auto"/>
            <w:vAlign w:val="center"/>
          </w:tcPr>
          <w:p w:rsidR="0042362D" w:rsidRDefault="0042362D" w:rsidP="000F2ECA">
            <w:pPr>
              <w:spacing w:line="600" w:lineRule="exact"/>
              <w:ind w:firstLineChars="100" w:firstLine="280"/>
              <w:rPr>
                <w:rFonts w:ascii="ＭＳ ゴシック" w:eastAsia="ＭＳ ゴシック" w:hAnsi="ＭＳ ゴシック"/>
                <w:sz w:val="28"/>
              </w:rPr>
            </w:pPr>
            <w:r w:rsidRPr="006F0B84">
              <w:rPr>
                <w:rFonts w:ascii="ＭＳ ゴシック" w:eastAsia="ＭＳ ゴシック" w:hAnsi="ＭＳ ゴシック" w:hint="eastAsia"/>
                <w:sz w:val="28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8"/>
                <w:u w:val="single"/>
              </w:rPr>
              <w:t xml:space="preserve">　</w:t>
            </w:r>
            <w:r w:rsidRPr="006F0B84">
              <w:rPr>
                <w:rFonts w:ascii="ＭＳ ゴシック" w:eastAsia="ＭＳ ゴシック" w:hAnsi="ＭＳ ゴシック" w:hint="eastAsia"/>
                <w:sz w:val="28"/>
                <w:u w:val="single"/>
              </w:rPr>
              <w:t xml:space="preserve">　　　</w:t>
            </w:r>
            <w:r w:rsidRPr="008F5687">
              <w:rPr>
                <w:rFonts w:ascii="ＭＳ ゴシック" w:eastAsia="ＭＳ ゴシック" w:hAnsi="ＭＳ ゴシック" w:hint="eastAsia"/>
                <w:sz w:val="28"/>
              </w:rPr>
              <w:t>都・</w:t>
            </w:r>
            <w:r w:rsidRPr="006F0B84">
              <w:rPr>
                <w:rFonts w:ascii="ＭＳ ゴシック" w:eastAsia="ＭＳ ゴシック" w:hAnsi="ＭＳ ゴシック" w:hint="eastAsia"/>
                <w:sz w:val="28"/>
              </w:rPr>
              <w:t>道・</w:t>
            </w:r>
            <w:r>
              <w:rPr>
                <w:rFonts w:ascii="ＭＳ ゴシック" w:eastAsia="ＭＳ ゴシック" w:hAnsi="ＭＳ ゴシック" w:hint="eastAsia"/>
                <w:sz w:val="28"/>
              </w:rPr>
              <w:t>府・</w:t>
            </w:r>
            <w:r w:rsidRPr="006F0B84">
              <w:rPr>
                <w:rFonts w:ascii="ＭＳ ゴシック" w:eastAsia="ＭＳ ゴシック" w:hAnsi="ＭＳ ゴシック" w:hint="eastAsia"/>
                <w:sz w:val="28"/>
              </w:rPr>
              <w:t>県</w:t>
            </w:r>
            <w:r>
              <w:rPr>
                <w:rFonts w:ascii="ＭＳ ゴシック" w:eastAsia="ＭＳ ゴシック" w:hAnsi="ＭＳ ゴシック" w:hint="eastAsia"/>
                <w:sz w:val="28"/>
              </w:rPr>
              <w:t xml:space="preserve">　</w:t>
            </w:r>
            <w:r w:rsidRPr="006F0B84">
              <w:rPr>
                <w:rFonts w:ascii="ＭＳ ゴシック" w:eastAsia="ＭＳ ゴシック" w:hAnsi="ＭＳ ゴシック" w:hint="eastAsia"/>
                <w:sz w:val="28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8"/>
                <w:u w:val="single"/>
              </w:rPr>
              <w:t xml:space="preserve">　</w:t>
            </w:r>
            <w:r w:rsidRPr="006F0B84">
              <w:rPr>
                <w:rFonts w:ascii="ＭＳ ゴシック" w:eastAsia="ＭＳ ゴシック" w:hAnsi="ＭＳ ゴシック" w:hint="eastAsia"/>
                <w:sz w:val="28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8"/>
                <w:u w:val="single"/>
              </w:rPr>
              <w:t xml:space="preserve">　</w:t>
            </w:r>
            <w:r w:rsidR="00683DFC">
              <w:rPr>
                <w:rFonts w:ascii="ＭＳ ゴシック" w:eastAsia="ＭＳ ゴシック" w:hAnsi="ＭＳ ゴシック" w:hint="eastAsia"/>
                <w:sz w:val="28"/>
                <w:u w:val="single"/>
              </w:rPr>
              <w:t xml:space="preserve">　</w:t>
            </w:r>
            <w:r w:rsidRPr="006F0B84">
              <w:rPr>
                <w:rFonts w:ascii="ＭＳ ゴシック" w:eastAsia="ＭＳ ゴシック" w:hAnsi="ＭＳ ゴシック" w:hint="eastAsia"/>
                <w:sz w:val="28"/>
                <w:u w:val="single"/>
              </w:rPr>
              <w:t xml:space="preserve">　</w:t>
            </w:r>
            <w:r w:rsidR="00683DFC">
              <w:rPr>
                <w:rFonts w:ascii="ＭＳ ゴシック" w:eastAsia="ＭＳ ゴシック" w:hAnsi="ＭＳ ゴシック" w:hint="eastAsia"/>
                <w:sz w:val="28"/>
                <w:u w:val="single"/>
              </w:rPr>
              <w:t xml:space="preserve">　　</w:t>
            </w:r>
            <w:r w:rsidRPr="006F0B84">
              <w:rPr>
                <w:rFonts w:ascii="ＭＳ ゴシック" w:eastAsia="ＭＳ ゴシック" w:hAnsi="ＭＳ ゴシック" w:hint="eastAsia"/>
                <w:sz w:val="28"/>
                <w:u w:val="single"/>
              </w:rPr>
              <w:t xml:space="preserve">　</w:t>
            </w:r>
            <w:r w:rsidRPr="006F0B84">
              <w:rPr>
                <w:rFonts w:ascii="ＭＳ ゴシック" w:eastAsia="ＭＳ ゴシック" w:hAnsi="ＭＳ ゴシック" w:hint="eastAsia"/>
                <w:sz w:val="28"/>
              </w:rPr>
              <w:t>議会</w:t>
            </w:r>
          </w:p>
          <w:p w:rsidR="00683DFC" w:rsidRPr="006465AC" w:rsidRDefault="00683DFC" w:rsidP="000F2ECA">
            <w:pPr>
              <w:spacing w:line="600" w:lineRule="exact"/>
              <w:ind w:firstLineChars="100" w:firstLine="280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基地名（施設名）</w:t>
            </w:r>
            <w:r w:rsidRPr="00683DFC">
              <w:rPr>
                <w:rFonts w:ascii="ＭＳ ゴシック" w:eastAsia="ＭＳ ゴシック" w:hAnsi="ＭＳ ゴシック" w:hint="eastAsia"/>
                <w:sz w:val="28"/>
                <w:u w:val="single"/>
              </w:rPr>
              <w:t xml:space="preserve">　　　　　　　　　　　　　　</w:t>
            </w:r>
          </w:p>
        </w:tc>
      </w:tr>
    </w:tbl>
    <w:p w:rsidR="0042362D" w:rsidRDefault="0042362D" w:rsidP="00683DFC">
      <w:pPr>
        <w:spacing w:line="240" w:lineRule="exact"/>
        <w:rPr>
          <w:rFonts w:ascii="ＭＳ 明朝" w:cs="Times New Roman"/>
          <w:sz w:val="24"/>
          <w:szCs w:val="24"/>
        </w:rPr>
      </w:pPr>
    </w:p>
    <w:p w:rsidR="006465AC" w:rsidRPr="00A4304D" w:rsidRDefault="006465AC" w:rsidP="000F2ECA">
      <w:pPr>
        <w:widowControl/>
        <w:spacing w:line="520" w:lineRule="exact"/>
        <w:jc w:val="center"/>
        <w:rPr>
          <w:rFonts w:ascii="Century" w:eastAsia="ＭＳ ゴシック"/>
          <w:sz w:val="32"/>
          <w:szCs w:val="26"/>
        </w:rPr>
      </w:pPr>
      <w:r w:rsidRPr="00A4304D">
        <w:rPr>
          <w:rFonts w:ascii="Century" w:eastAsia="ＭＳ ゴシック" w:hint="eastAsia"/>
          <w:sz w:val="32"/>
          <w:szCs w:val="26"/>
        </w:rPr>
        <w:t>全国市議会議長会基地協議会</w:t>
      </w:r>
    </w:p>
    <w:p w:rsidR="006465AC" w:rsidRPr="00A4304D" w:rsidRDefault="006465AC" w:rsidP="000F2ECA">
      <w:pPr>
        <w:spacing w:line="520" w:lineRule="exact"/>
        <w:jc w:val="center"/>
        <w:rPr>
          <w:rFonts w:ascii="Century" w:eastAsia="ＭＳ ゴシック"/>
          <w:snapToGrid w:val="0"/>
          <w:sz w:val="32"/>
          <w:szCs w:val="26"/>
        </w:rPr>
      </w:pPr>
      <w:r w:rsidRPr="00A4304D">
        <w:rPr>
          <w:rFonts w:ascii="Century" w:eastAsia="ＭＳ ゴシック" w:hint="eastAsia"/>
          <w:snapToGrid w:val="0"/>
          <w:sz w:val="32"/>
          <w:szCs w:val="26"/>
        </w:rPr>
        <w:t>地元調達に関する要望調査　回答票</w:t>
      </w:r>
      <w:bookmarkStart w:id="0" w:name="_GoBack"/>
      <w:bookmarkEnd w:id="0"/>
    </w:p>
    <w:p w:rsidR="0042362D" w:rsidRDefault="0042362D" w:rsidP="00EC03F4">
      <w:pPr>
        <w:spacing w:line="240" w:lineRule="exact"/>
        <w:rPr>
          <w:rFonts w:ascii="ＭＳ 明朝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68"/>
      </w:tblGrid>
      <w:tr w:rsidR="00A4304D" w:rsidTr="00A4304D">
        <w:tc>
          <w:tcPr>
            <w:tcW w:w="9268" w:type="dxa"/>
          </w:tcPr>
          <w:p w:rsidR="00683DFC" w:rsidRPr="00AB3786" w:rsidRDefault="00AB3786" w:rsidP="00A4304D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0F2ECA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【地元調達に関する現状】</w:t>
            </w:r>
          </w:p>
          <w:p w:rsidR="00683DFC" w:rsidRPr="000F2ECA" w:rsidRDefault="00AB3786" w:rsidP="00A4304D">
            <w:pPr>
              <w:rPr>
                <w:rFonts w:ascii="ＭＳ 明朝" w:cs="Times New Roman"/>
                <w:sz w:val="22"/>
                <w:szCs w:val="24"/>
              </w:rPr>
            </w:pPr>
            <w:r w:rsidRPr="000F2ECA">
              <w:rPr>
                <w:rFonts w:ascii="ＭＳ 明朝" w:cs="Times New Roman" w:hint="eastAsia"/>
                <w:sz w:val="22"/>
                <w:szCs w:val="24"/>
              </w:rPr>
              <w:t xml:space="preserve">　</w:t>
            </w:r>
          </w:p>
          <w:p w:rsidR="00683DFC" w:rsidRPr="000F2ECA" w:rsidRDefault="00683DFC" w:rsidP="00A4304D">
            <w:pPr>
              <w:rPr>
                <w:rFonts w:ascii="ＭＳ 明朝" w:cs="Times New Roman"/>
                <w:sz w:val="22"/>
                <w:szCs w:val="24"/>
              </w:rPr>
            </w:pPr>
          </w:p>
          <w:p w:rsidR="00A4304D" w:rsidRPr="000F2ECA" w:rsidRDefault="00A4304D" w:rsidP="00A4304D">
            <w:pPr>
              <w:rPr>
                <w:rFonts w:ascii="ＭＳ 明朝" w:cs="Times New Roman"/>
                <w:sz w:val="22"/>
                <w:szCs w:val="24"/>
              </w:rPr>
            </w:pPr>
          </w:p>
          <w:p w:rsidR="00A4304D" w:rsidRPr="000F2ECA" w:rsidRDefault="00A4304D" w:rsidP="00A4304D">
            <w:pPr>
              <w:rPr>
                <w:rFonts w:ascii="ＭＳ 明朝" w:cs="Times New Roman"/>
                <w:sz w:val="22"/>
                <w:szCs w:val="24"/>
              </w:rPr>
            </w:pPr>
          </w:p>
          <w:p w:rsidR="00AB3786" w:rsidRPr="000F2ECA" w:rsidRDefault="00AB3786" w:rsidP="00A4304D">
            <w:pPr>
              <w:rPr>
                <w:rFonts w:ascii="ＭＳ 明朝" w:cs="Times New Roman"/>
                <w:sz w:val="22"/>
                <w:szCs w:val="24"/>
              </w:rPr>
            </w:pPr>
          </w:p>
          <w:p w:rsidR="00AB3786" w:rsidRPr="000F2ECA" w:rsidRDefault="00AB3786" w:rsidP="00A4304D">
            <w:pPr>
              <w:rPr>
                <w:rFonts w:ascii="ＭＳ 明朝" w:cs="Times New Roman"/>
                <w:sz w:val="22"/>
                <w:szCs w:val="24"/>
              </w:rPr>
            </w:pPr>
          </w:p>
          <w:p w:rsidR="00AB3786" w:rsidRPr="000F2ECA" w:rsidRDefault="00AB3786" w:rsidP="00A4304D">
            <w:pPr>
              <w:rPr>
                <w:rFonts w:ascii="ＭＳ 明朝" w:cs="Times New Roman"/>
                <w:sz w:val="22"/>
                <w:szCs w:val="24"/>
              </w:rPr>
            </w:pPr>
          </w:p>
          <w:p w:rsidR="00AB3786" w:rsidRPr="000F2ECA" w:rsidRDefault="00AB3786" w:rsidP="00A4304D">
            <w:pPr>
              <w:rPr>
                <w:rFonts w:ascii="ＭＳ 明朝" w:cs="Times New Roman"/>
                <w:sz w:val="22"/>
                <w:szCs w:val="24"/>
              </w:rPr>
            </w:pPr>
          </w:p>
          <w:p w:rsidR="00AB3786" w:rsidRPr="000F2ECA" w:rsidRDefault="00AB3786" w:rsidP="00A4304D">
            <w:pPr>
              <w:rPr>
                <w:rFonts w:ascii="ＭＳ 明朝" w:cs="Times New Roman"/>
                <w:sz w:val="22"/>
                <w:szCs w:val="24"/>
              </w:rPr>
            </w:pPr>
          </w:p>
          <w:p w:rsidR="00AB3786" w:rsidRDefault="00AB3786" w:rsidP="00A4304D">
            <w:pPr>
              <w:rPr>
                <w:rFonts w:ascii="ＭＳ 明朝" w:cs="Times New Roman"/>
                <w:sz w:val="22"/>
                <w:szCs w:val="24"/>
              </w:rPr>
            </w:pPr>
          </w:p>
          <w:p w:rsidR="000F2ECA" w:rsidRDefault="000F2ECA" w:rsidP="00A4304D">
            <w:pPr>
              <w:rPr>
                <w:rFonts w:ascii="ＭＳ 明朝" w:cs="Times New Roman"/>
                <w:sz w:val="22"/>
                <w:szCs w:val="24"/>
              </w:rPr>
            </w:pPr>
          </w:p>
          <w:p w:rsidR="00A4304D" w:rsidRPr="000F2ECA" w:rsidRDefault="00A4304D" w:rsidP="00A4304D">
            <w:pPr>
              <w:rPr>
                <w:rFonts w:ascii="ＭＳ 明朝" w:cs="Times New Roman"/>
                <w:sz w:val="22"/>
                <w:szCs w:val="24"/>
              </w:rPr>
            </w:pPr>
          </w:p>
        </w:tc>
      </w:tr>
    </w:tbl>
    <w:p w:rsidR="00683DFC" w:rsidRDefault="00683DFC" w:rsidP="00A4304D">
      <w:pPr>
        <w:rPr>
          <w:rFonts w:ascii="ＭＳ 明朝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68"/>
      </w:tblGrid>
      <w:tr w:rsidR="00AB3786" w:rsidTr="009F0F88">
        <w:tc>
          <w:tcPr>
            <w:tcW w:w="9268" w:type="dxa"/>
          </w:tcPr>
          <w:p w:rsidR="00AB3786" w:rsidRDefault="00AB3786" w:rsidP="009F0F88">
            <w:pPr>
              <w:rPr>
                <w:rFonts w:ascii="ＭＳ 明朝" w:cs="Times New Roman"/>
                <w:sz w:val="24"/>
                <w:szCs w:val="24"/>
              </w:rPr>
            </w:pPr>
            <w:r w:rsidRPr="000F2ECA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【現状を踏まえた改善要望】</w:t>
            </w:r>
          </w:p>
          <w:p w:rsidR="00AB3786" w:rsidRPr="000F2ECA" w:rsidRDefault="00AB3786" w:rsidP="009F0F88">
            <w:pPr>
              <w:rPr>
                <w:rFonts w:ascii="ＭＳ 明朝" w:cs="Times New Roman"/>
                <w:sz w:val="22"/>
                <w:szCs w:val="24"/>
              </w:rPr>
            </w:pPr>
            <w:r w:rsidRPr="000F2ECA">
              <w:rPr>
                <w:rFonts w:ascii="ＭＳ 明朝" w:cs="Times New Roman" w:hint="eastAsia"/>
                <w:sz w:val="22"/>
                <w:szCs w:val="24"/>
              </w:rPr>
              <w:t xml:space="preserve">　</w:t>
            </w:r>
          </w:p>
          <w:p w:rsidR="00AB3786" w:rsidRPr="000F2ECA" w:rsidRDefault="00AB3786" w:rsidP="009F0F88">
            <w:pPr>
              <w:rPr>
                <w:rFonts w:ascii="ＭＳ 明朝" w:cs="Times New Roman"/>
                <w:sz w:val="22"/>
                <w:szCs w:val="24"/>
              </w:rPr>
            </w:pPr>
          </w:p>
          <w:p w:rsidR="00AB3786" w:rsidRPr="000F2ECA" w:rsidRDefault="00AB3786" w:rsidP="009F0F88">
            <w:pPr>
              <w:rPr>
                <w:rFonts w:ascii="ＭＳ 明朝" w:cs="Times New Roman"/>
                <w:sz w:val="22"/>
                <w:szCs w:val="24"/>
              </w:rPr>
            </w:pPr>
          </w:p>
          <w:p w:rsidR="00AB3786" w:rsidRPr="000F2ECA" w:rsidRDefault="00AB3786" w:rsidP="009F0F88">
            <w:pPr>
              <w:rPr>
                <w:rFonts w:ascii="ＭＳ 明朝" w:cs="Times New Roman"/>
                <w:sz w:val="22"/>
                <w:szCs w:val="24"/>
              </w:rPr>
            </w:pPr>
          </w:p>
          <w:p w:rsidR="00AB3786" w:rsidRPr="000F2ECA" w:rsidRDefault="00AB3786" w:rsidP="009F0F88">
            <w:pPr>
              <w:rPr>
                <w:rFonts w:ascii="ＭＳ 明朝" w:cs="Times New Roman"/>
                <w:sz w:val="22"/>
                <w:szCs w:val="24"/>
              </w:rPr>
            </w:pPr>
          </w:p>
          <w:p w:rsidR="00AB3786" w:rsidRDefault="00AB3786" w:rsidP="009F0F88">
            <w:pPr>
              <w:rPr>
                <w:rFonts w:ascii="ＭＳ 明朝" w:cs="Times New Roman"/>
                <w:sz w:val="22"/>
                <w:szCs w:val="24"/>
              </w:rPr>
            </w:pPr>
          </w:p>
          <w:p w:rsidR="00AB3786" w:rsidRPr="000F2ECA" w:rsidRDefault="00AB3786" w:rsidP="009F0F88">
            <w:pPr>
              <w:rPr>
                <w:rFonts w:ascii="ＭＳ 明朝" w:cs="Times New Roman"/>
                <w:sz w:val="22"/>
                <w:szCs w:val="24"/>
              </w:rPr>
            </w:pPr>
          </w:p>
          <w:p w:rsidR="00AB3786" w:rsidRPr="000F2ECA" w:rsidRDefault="00AB3786" w:rsidP="009F0F88">
            <w:pPr>
              <w:rPr>
                <w:rFonts w:ascii="ＭＳ 明朝" w:cs="Times New Roman"/>
                <w:sz w:val="22"/>
                <w:szCs w:val="24"/>
              </w:rPr>
            </w:pPr>
          </w:p>
          <w:p w:rsidR="00AB3786" w:rsidRDefault="00AB3786" w:rsidP="009F0F88">
            <w:pPr>
              <w:rPr>
                <w:rFonts w:ascii="ＭＳ 明朝" w:cs="Times New Roman"/>
                <w:sz w:val="22"/>
                <w:szCs w:val="24"/>
              </w:rPr>
            </w:pPr>
          </w:p>
          <w:p w:rsidR="000F2ECA" w:rsidRPr="000F2ECA" w:rsidRDefault="000F2ECA" w:rsidP="009F0F88">
            <w:pPr>
              <w:rPr>
                <w:rFonts w:ascii="ＭＳ 明朝" w:cs="Times New Roman" w:hint="eastAsia"/>
                <w:sz w:val="22"/>
                <w:szCs w:val="24"/>
              </w:rPr>
            </w:pPr>
          </w:p>
          <w:p w:rsidR="00AB3786" w:rsidRDefault="00AB3786" w:rsidP="009F0F88">
            <w:pPr>
              <w:rPr>
                <w:rFonts w:ascii="ＭＳ 明朝" w:cs="Times New Roman"/>
                <w:sz w:val="22"/>
                <w:szCs w:val="24"/>
              </w:rPr>
            </w:pPr>
          </w:p>
          <w:p w:rsidR="000F2ECA" w:rsidRDefault="000F2ECA" w:rsidP="009F0F88">
            <w:pPr>
              <w:rPr>
                <w:rFonts w:ascii="ＭＳ 明朝" w:cs="Times New Roman"/>
                <w:sz w:val="22"/>
                <w:szCs w:val="24"/>
              </w:rPr>
            </w:pPr>
          </w:p>
          <w:p w:rsidR="000F2ECA" w:rsidRPr="000F2ECA" w:rsidRDefault="000F2ECA" w:rsidP="009F0F88">
            <w:pPr>
              <w:rPr>
                <w:rFonts w:ascii="ＭＳ 明朝" w:cs="Times New Roman" w:hint="eastAsia"/>
                <w:sz w:val="22"/>
                <w:szCs w:val="24"/>
              </w:rPr>
            </w:pPr>
          </w:p>
        </w:tc>
      </w:tr>
    </w:tbl>
    <w:p w:rsidR="00AB3786" w:rsidRPr="00A4304D" w:rsidRDefault="00AB3786" w:rsidP="00A4304D">
      <w:pPr>
        <w:rPr>
          <w:rFonts w:ascii="ＭＳ 明朝" w:cs="Times New Roman"/>
          <w:sz w:val="24"/>
          <w:szCs w:val="24"/>
        </w:rPr>
      </w:pPr>
    </w:p>
    <w:sectPr w:rsidR="00AB3786" w:rsidRPr="00A4304D" w:rsidSect="0042362D">
      <w:footerReference w:type="default" r:id="rId7"/>
      <w:pgSz w:w="11906" w:h="16838" w:code="9"/>
      <w:pgMar w:top="1418" w:right="1418" w:bottom="1418" w:left="1418" w:header="851" w:footer="56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3B1" w:rsidRDefault="004E13B1" w:rsidP="009A4BFA">
      <w:r>
        <w:separator/>
      </w:r>
    </w:p>
  </w:endnote>
  <w:endnote w:type="continuationSeparator" w:id="0">
    <w:p w:rsidR="004E13B1" w:rsidRDefault="004E13B1" w:rsidP="009A4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8DC" w:rsidRPr="0042362D" w:rsidRDefault="009468DC" w:rsidP="009468DC">
    <w:pPr>
      <w:pStyle w:val="a5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3B1" w:rsidRDefault="004E13B1" w:rsidP="009A4BFA">
      <w:r>
        <w:separator/>
      </w:r>
    </w:p>
  </w:footnote>
  <w:footnote w:type="continuationSeparator" w:id="0">
    <w:p w:rsidR="004E13B1" w:rsidRDefault="004E13B1" w:rsidP="009A4B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6ED"/>
    <w:rsid w:val="00000C5D"/>
    <w:rsid w:val="000121BA"/>
    <w:rsid w:val="00020DE5"/>
    <w:rsid w:val="000224F9"/>
    <w:rsid w:val="00022D35"/>
    <w:rsid w:val="0002763A"/>
    <w:rsid w:val="00051268"/>
    <w:rsid w:val="0005367A"/>
    <w:rsid w:val="0005597D"/>
    <w:rsid w:val="000670E2"/>
    <w:rsid w:val="00067337"/>
    <w:rsid w:val="0007183F"/>
    <w:rsid w:val="00076E12"/>
    <w:rsid w:val="00085D79"/>
    <w:rsid w:val="00094ECA"/>
    <w:rsid w:val="00097547"/>
    <w:rsid w:val="00097FC6"/>
    <w:rsid w:val="000B07D1"/>
    <w:rsid w:val="000B563B"/>
    <w:rsid w:val="000B5906"/>
    <w:rsid w:val="000E078C"/>
    <w:rsid w:val="000E09CE"/>
    <w:rsid w:val="000E520E"/>
    <w:rsid w:val="000F01D4"/>
    <w:rsid w:val="000F2ECA"/>
    <w:rsid w:val="00101AFC"/>
    <w:rsid w:val="00106991"/>
    <w:rsid w:val="001131CE"/>
    <w:rsid w:val="00113E3F"/>
    <w:rsid w:val="001233EB"/>
    <w:rsid w:val="00126E22"/>
    <w:rsid w:val="001365A0"/>
    <w:rsid w:val="00140D6D"/>
    <w:rsid w:val="00160B16"/>
    <w:rsid w:val="00174D78"/>
    <w:rsid w:val="00176BB1"/>
    <w:rsid w:val="001875ED"/>
    <w:rsid w:val="00197668"/>
    <w:rsid w:val="001A0C41"/>
    <w:rsid w:val="001C0DC5"/>
    <w:rsid w:val="001C1A07"/>
    <w:rsid w:val="001C7616"/>
    <w:rsid w:val="001C78F5"/>
    <w:rsid w:val="001D0BB8"/>
    <w:rsid w:val="001D6BAE"/>
    <w:rsid w:val="001E736A"/>
    <w:rsid w:val="001E7B72"/>
    <w:rsid w:val="001F5C1D"/>
    <w:rsid w:val="00233BE4"/>
    <w:rsid w:val="0024476D"/>
    <w:rsid w:val="00247E21"/>
    <w:rsid w:val="00266386"/>
    <w:rsid w:val="0026715F"/>
    <w:rsid w:val="00267EC2"/>
    <w:rsid w:val="00280E58"/>
    <w:rsid w:val="00284573"/>
    <w:rsid w:val="002855CF"/>
    <w:rsid w:val="002946ED"/>
    <w:rsid w:val="00296DD9"/>
    <w:rsid w:val="002A6131"/>
    <w:rsid w:val="002C5E1D"/>
    <w:rsid w:val="002D0AF4"/>
    <w:rsid w:val="002D7C52"/>
    <w:rsid w:val="002E014D"/>
    <w:rsid w:val="002E6117"/>
    <w:rsid w:val="002F1516"/>
    <w:rsid w:val="002F49F2"/>
    <w:rsid w:val="002F6605"/>
    <w:rsid w:val="003032D2"/>
    <w:rsid w:val="00303C68"/>
    <w:rsid w:val="00305889"/>
    <w:rsid w:val="0030683C"/>
    <w:rsid w:val="00347C2B"/>
    <w:rsid w:val="00347F4C"/>
    <w:rsid w:val="0035114B"/>
    <w:rsid w:val="00352F3D"/>
    <w:rsid w:val="00355B58"/>
    <w:rsid w:val="00372185"/>
    <w:rsid w:val="00391FB0"/>
    <w:rsid w:val="003A0FAB"/>
    <w:rsid w:val="003B02E6"/>
    <w:rsid w:val="003D5FE1"/>
    <w:rsid w:val="003D6A90"/>
    <w:rsid w:val="003E0B54"/>
    <w:rsid w:val="003E0C3C"/>
    <w:rsid w:val="003E762D"/>
    <w:rsid w:val="003F7CC5"/>
    <w:rsid w:val="004046F6"/>
    <w:rsid w:val="00413343"/>
    <w:rsid w:val="00414AFA"/>
    <w:rsid w:val="00416508"/>
    <w:rsid w:val="0042223D"/>
    <w:rsid w:val="0042362D"/>
    <w:rsid w:val="00441D26"/>
    <w:rsid w:val="004507FE"/>
    <w:rsid w:val="00451B34"/>
    <w:rsid w:val="0045524F"/>
    <w:rsid w:val="004863D0"/>
    <w:rsid w:val="004A4197"/>
    <w:rsid w:val="004B6BA8"/>
    <w:rsid w:val="004C03F7"/>
    <w:rsid w:val="004C673B"/>
    <w:rsid w:val="004D41D2"/>
    <w:rsid w:val="004D7924"/>
    <w:rsid w:val="004E13B1"/>
    <w:rsid w:val="004E28F8"/>
    <w:rsid w:val="004E4883"/>
    <w:rsid w:val="004F6E46"/>
    <w:rsid w:val="005015C6"/>
    <w:rsid w:val="00502374"/>
    <w:rsid w:val="005055FC"/>
    <w:rsid w:val="005075EF"/>
    <w:rsid w:val="005141AA"/>
    <w:rsid w:val="00526298"/>
    <w:rsid w:val="00527988"/>
    <w:rsid w:val="005414E5"/>
    <w:rsid w:val="00546A20"/>
    <w:rsid w:val="00547C20"/>
    <w:rsid w:val="00557938"/>
    <w:rsid w:val="0057411B"/>
    <w:rsid w:val="0058075E"/>
    <w:rsid w:val="00583F4A"/>
    <w:rsid w:val="005A73ED"/>
    <w:rsid w:val="005A775B"/>
    <w:rsid w:val="005B59A2"/>
    <w:rsid w:val="005C31EB"/>
    <w:rsid w:val="005D18F3"/>
    <w:rsid w:val="005E2A65"/>
    <w:rsid w:val="005F3E28"/>
    <w:rsid w:val="005F4634"/>
    <w:rsid w:val="005F7F0A"/>
    <w:rsid w:val="00607079"/>
    <w:rsid w:val="0061022C"/>
    <w:rsid w:val="00610B4D"/>
    <w:rsid w:val="006351E1"/>
    <w:rsid w:val="00643565"/>
    <w:rsid w:val="00645D9D"/>
    <w:rsid w:val="006465AC"/>
    <w:rsid w:val="006707D7"/>
    <w:rsid w:val="006711A2"/>
    <w:rsid w:val="00680F78"/>
    <w:rsid w:val="00683DFC"/>
    <w:rsid w:val="006915B4"/>
    <w:rsid w:val="006A0837"/>
    <w:rsid w:val="006B1B04"/>
    <w:rsid w:val="006B47B0"/>
    <w:rsid w:val="006C0902"/>
    <w:rsid w:val="006C15BA"/>
    <w:rsid w:val="006C4D77"/>
    <w:rsid w:val="006E0918"/>
    <w:rsid w:val="006F329D"/>
    <w:rsid w:val="006F5D2A"/>
    <w:rsid w:val="00702BA0"/>
    <w:rsid w:val="007169E1"/>
    <w:rsid w:val="0072059E"/>
    <w:rsid w:val="007264DE"/>
    <w:rsid w:val="007405DF"/>
    <w:rsid w:val="00745EAD"/>
    <w:rsid w:val="0074630A"/>
    <w:rsid w:val="0076329B"/>
    <w:rsid w:val="00766D60"/>
    <w:rsid w:val="0077364C"/>
    <w:rsid w:val="00773891"/>
    <w:rsid w:val="007779BF"/>
    <w:rsid w:val="007A587F"/>
    <w:rsid w:val="007B3828"/>
    <w:rsid w:val="007C143F"/>
    <w:rsid w:val="007D6B9D"/>
    <w:rsid w:val="007E0F0F"/>
    <w:rsid w:val="007F7A08"/>
    <w:rsid w:val="008167B1"/>
    <w:rsid w:val="00821EA8"/>
    <w:rsid w:val="00822418"/>
    <w:rsid w:val="0082684A"/>
    <w:rsid w:val="008302E8"/>
    <w:rsid w:val="00836E1C"/>
    <w:rsid w:val="0083798F"/>
    <w:rsid w:val="008522DA"/>
    <w:rsid w:val="00854D97"/>
    <w:rsid w:val="0086517F"/>
    <w:rsid w:val="00867C1D"/>
    <w:rsid w:val="00875FBA"/>
    <w:rsid w:val="008A0722"/>
    <w:rsid w:val="008A4C44"/>
    <w:rsid w:val="008A6550"/>
    <w:rsid w:val="008B2A13"/>
    <w:rsid w:val="008C085A"/>
    <w:rsid w:val="008C3C99"/>
    <w:rsid w:val="008C5A4E"/>
    <w:rsid w:val="008E09C9"/>
    <w:rsid w:val="008F5687"/>
    <w:rsid w:val="008F7A11"/>
    <w:rsid w:val="008F7E56"/>
    <w:rsid w:val="009044CE"/>
    <w:rsid w:val="00940581"/>
    <w:rsid w:val="0094229D"/>
    <w:rsid w:val="009468DC"/>
    <w:rsid w:val="009474EF"/>
    <w:rsid w:val="00980A3C"/>
    <w:rsid w:val="00983712"/>
    <w:rsid w:val="00985394"/>
    <w:rsid w:val="009A0B42"/>
    <w:rsid w:val="009A4BFA"/>
    <w:rsid w:val="009B68D8"/>
    <w:rsid w:val="009B6DD4"/>
    <w:rsid w:val="009C11E1"/>
    <w:rsid w:val="009C6590"/>
    <w:rsid w:val="009D02BE"/>
    <w:rsid w:val="009E1E0B"/>
    <w:rsid w:val="009F0B85"/>
    <w:rsid w:val="009F2ABE"/>
    <w:rsid w:val="009F553A"/>
    <w:rsid w:val="00A07F90"/>
    <w:rsid w:val="00A17149"/>
    <w:rsid w:val="00A33424"/>
    <w:rsid w:val="00A40F56"/>
    <w:rsid w:val="00A4304D"/>
    <w:rsid w:val="00A55C34"/>
    <w:rsid w:val="00A630F1"/>
    <w:rsid w:val="00A672D8"/>
    <w:rsid w:val="00A70E76"/>
    <w:rsid w:val="00A7147B"/>
    <w:rsid w:val="00A7388E"/>
    <w:rsid w:val="00A7423B"/>
    <w:rsid w:val="00A77E4A"/>
    <w:rsid w:val="00A8062B"/>
    <w:rsid w:val="00A833CD"/>
    <w:rsid w:val="00A86033"/>
    <w:rsid w:val="00A87B18"/>
    <w:rsid w:val="00AA3359"/>
    <w:rsid w:val="00AA5C35"/>
    <w:rsid w:val="00AB3786"/>
    <w:rsid w:val="00AD21F1"/>
    <w:rsid w:val="00AD52DC"/>
    <w:rsid w:val="00AE59C3"/>
    <w:rsid w:val="00AF795C"/>
    <w:rsid w:val="00B00105"/>
    <w:rsid w:val="00B0434E"/>
    <w:rsid w:val="00B14798"/>
    <w:rsid w:val="00B2171F"/>
    <w:rsid w:val="00B24768"/>
    <w:rsid w:val="00B271F1"/>
    <w:rsid w:val="00B33074"/>
    <w:rsid w:val="00B60224"/>
    <w:rsid w:val="00B61D3B"/>
    <w:rsid w:val="00B81BE9"/>
    <w:rsid w:val="00B8305B"/>
    <w:rsid w:val="00B940E0"/>
    <w:rsid w:val="00BB7D6C"/>
    <w:rsid w:val="00BD3D4D"/>
    <w:rsid w:val="00BD466A"/>
    <w:rsid w:val="00BD5EE7"/>
    <w:rsid w:val="00BE12FA"/>
    <w:rsid w:val="00C01C32"/>
    <w:rsid w:val="00C063BB"/>
    <w:rsid w:val="00C24B5D"/>
    <w:rsid w:val="00C26C89"/>
    <w:rsid w:val="00C354C7"/>
    <w:rsid w:val="00C4735B"/>
    <w:rsid w:val="00C52CE2"/>
    <w:rsid w:val="00C53527"/>
    <w:rsid w:val="00C5765F"/>
    <w:rsid w:val="00C66ABC"/>
    <w:rsid w:val="00C71E0E"/>
    <w:rsid w:val="00C7295B"/>
    <w:rsid w:val="00C8259E"/>
    <w:rsid w:val="00C90D4D"/>
    <w:rsid w:val="00C928B2"/>
    <w:rsid w:val="00CA776A"/>
    <w:rsid w:val="00CB0E5B"/>
    <w:rsid w:val="00CB3060"/>
    <w:rsid w:val="00CB7B51"/>
    <w:rsid w:val="00CC0ACF"/>
    <w:rsid w:val="00CD2F85"/>
    <w:rsid w:val="00CD433A"/>
    <w:rsid w:val="00CD4A68"/>
    <w:rsid w:val="00CE2823"/>
    <w:rsid w:val="00CE7ABF"/>
    <w:rsid w:val="00D03ED7"/>
    <w:rsid w:val="00D17CF1"/>
    <w:rsid w:val="00D27FA1"/>
    <w:rsid w:val="00D32AD6"/>
    <w:rsid w:val="00D40E0F"/>
    <w:rsid w:val="00D436D7"/>
    <w:rsid w:val="00D44D1B"/>
    <w:rsid w:val="00D53BD0"/>
    <w:rsid w:val="00D646C2"/>
    <w:rsid w:val="00D6520E"/>
    <w:rsid w:val="00D73130"/>
    <w:rsid w:val="00D824FD"/>
    <w:rsid w:val="00D866D2"/>
    <w:rsid w:val="00D92386"/>
    <w:rsid w:val="00D93429"/>
    <w:rsid w:val="00D962B2"/>
    <w:rsid w:val="00DA2B25"/>
    <w:rsid w:val="00DA4581"/>
    <w:rsid w:val="00DB283C"/>
    <w:rsid w:val="00DC01A9"/>
    <w:rsid w:val="00DC3E08"/>
    <w:rsid w:val="00DC5F1B"/>
    <w:rsid w:val="00DD592B"/>
    <w:rsid w:val="00DF06B8"/>
    <w:rsid w:val="00E12989"/>
    <w:rsid w:val="00E14F09"/>
    <w:rsid w:val="00E1602B"/>
    <w:rsid w:val="00E23512"/>
    <w:rsid w:val="00E24EA2"/>
    <w:rsid w:val="00E300D9"/>
    <w:rsid w:val="00E35399"/>
    <w:rsid w:val="00E37BF7"/>
    <w:rsid w:val="00E414F7"/>
    <w:rsid w:val="00E44E51"/>
    <w:rsid w:val="00E508D0"/>
    <w:rsid w:val="00E712D9"/>
    <w:rsid w:val="00E7379D"/>
    <w:rsid w:val="00E8050B"/>
    <w:rsid w:val="00E855F7"/>
    <w:rsid w:val="00E91908"/>
    <w:rsid w:val="00E962B4"/>
    <w:rsid w:val="00EA64CC"/>
    <w:rsid w:val="00EA6679"/>
    <w:rsid w:val="00EB070A"/>
    <w:rsid w:val="00EB41D7"/>
    <w:rsid w:val="00EC03F4"/>
    <w:rsid w:val="00EC0B78"/>
    <w:rsid w:val="00EC3170"/>
    <w:rsid w:val="00ED2EB7"/>
    <w:rsid w:val="00ED77D5"/>
    <w:rsid w:val="00EF298C"/>
    <w:rsid w:val="00F00027"/>
    <w:rsid w:val="00F04CB3"/>
    <w:rsid w:val="00F06266"/>
    <w:rsid w:val="00F271FA"/>
    <w:rsid w:val="00F27860"/>
    <w:rsid w:val="00F30D50"/>
    <w:rsid w:val="00F3472D"/>
    <w:rsid w:val="00F44491"/>
    <w:rsid w:val="00F458B1"/>
    <w:rsid w:val="00F71330"/>
    <w:rsid w:val="00F73958"/>
    <w:rsid w:val="00F73A89"/>
    <w:rsid w:val="00FA33C3"/>
    <w:rsid w:val="00FB0657"/>
    <w:rsid w:val="00FB4AFA"/>
    <w:rsid w:val="00FB7B5B"/>
    <w:rsid w:val="00FB7FD8"/>
    <w:rsid w:val="00FD0A97"/>
    <w:rsid w:val="00FD2FA8"/>
    <w:rsid w:val="00FE6272"/>
    <w:rsid w:val="00FF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  <w15:docId w15:val="{C5935A54-4CEC-4D85-9232-A48441BF9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7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B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4BFA"/>
  </w:style>
  <w:style w:type="paragraph" w:styleId="a5">
    <w:name w:val="footer"/>
    <w:basedOn w:val="a"/>
    <w:link w:val="a6"/>
    <w:uiPriority w:val="99"/>
    <w:unhideWhenUsed/>
    <w:rsid w:val="009A4B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4BFA"/>
  </w:style>
  <w:style w:type="table" w:styleId="a7">
    <w:name w:val="Table Grid"/>
    <w:basedOn w:val="a1"/>
    <w:uiPriority w:val="59"/>
    <w:rsid w:val="00347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B28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B283C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99"/>
    <w:rsid w:val="002E6117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99"/>
    <w:rsid w:val="00247E21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89C0C-27D7-4728-B638-C736DAF87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篠田 光洋</dc:creator>
  <cp:lastModifiedBy>太田 新之助</cp:lastModifiedBy>
  <cp:revision>94</cp:revision>
  <cp:lastPrinted>2016-10-20T04:26:00Z</cp:lastPrinted>
  <dcterms:created xsi:type="dcterms:W3CDTF">2013-03-18T05:47:00Z</dcterms:created>
  <dcterms:modified xsi:type="dcterms:W3CDTF">2016-10-20T04:28:00Z</dcterms:modified>
</cp:coreProperties>
</file>